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CLASSIC TUNA MELT SANDWICH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0 mins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Unknown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tuna #American #sandwich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4114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gd_wc2cx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40g can solid white tuna in olive oil, drain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58g mayonnais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0g Dijon mustar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medium rib celery, finely chopp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shallot, finely chopp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sprig dill, finely chopp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dill pickle, finely chopp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Kosher salt and freshly cracked black pepper, to tast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35g unsalted butte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 slices thick-cut country brea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4 slices Swiss or Gouda chees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Garnish', 'item': 'Thinly sliced chives (optional)'}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In a medium bowl, shred the tuna with a fork until fine. Add mayonnaise, Dijon mustard, celery, shallot, dill, and dill pickle. Season with salt and pepper, mixing until well combined.</w:t>
            </w: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Heat butter in a 25cm (10-inch) pan over medium heat until melted and bubbling. Add bread slices and toast for 2-3 mins until golden brown on one side. Flip and toast the other side. Top each slice with half of the tuna mixture and layer with 2 slices of cheese. Broil on high or use a blow torch to melt the cheese completely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Top with thinly sliced chives if desired. Close the sandwich, slice diagonally, and serve immediately.</w:t>
            </w: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4"/>
              </w:rPr>
              <w:t>NOTES: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For a variation, try using Gouda cheese for a different flavour profile. Serve with potato chips or a green salad for a complete meal.</w:t>
            </w: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